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14:paraId="7F17B667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B5D95" w14:textId="77777777" w:rsidR="00FD792A" w:rsidRDefault="002E1B3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A2CBEA" wp14:editId="7B75AA98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DC5E" w14:textId="77777777" w:rsidR="00FD792A" w:rsidRDefault="002E1B3C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C1E7A35" wp14:editId="68434028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FE7AE" w14:textId="77777777" w:rsidR="00FD792A" w:rsidRDefault="002E1B3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136F0" wp14:editId="04A5916C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D9676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43420F40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584FD0AE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59987" w14:textId="77777777" w:rsidR="00F25253" w:rsidRPr="009B5B70" w:rsidRDefault="00A823A5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B5B70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B5B70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36DF7C40" w14:textId="77777777" w:rsidR="008D4286" w:rsidRPr="009B5B70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36AE8389" w14:textId="77777777" w:rsidR="008D4286" w:rsidRPr="009B5B70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FF8E1E7" w14:textId="77777777" w:rsidR="007A1848" w:rsidRPr="009B5B70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69FF5187" w14:textId="77777777" w:rsidR="000138C0" w:rsidRPr="009B5B70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B5B70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B5B70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2E7967E" w14:textId="77777777" w:rsidR="00737511" w:rsidRPr="009B5B70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B5B70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B5B70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B5B70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B5B70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9B5B70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B5B70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A47A71" w:rsidRPr="009B5B70">
        <w:rPr>
          <w:rFonts w:asciiTheme="minorHAnsi" w:hAnsiTheme="minorHAnsi" w:cs="Garamond"/>
          <w:b/>
          <w:bCs/>
          <w:sz w:val="28"/>
          <w:szCs w:val="28"/>
        </w:rPr>
        <w:t>1.5 Porty rybackie, miejsca wyładunku, giełdy rybne i przystanie – inwestycje w zakresie ułatwiania przestrzegania obowiązku dotyczącego wyładunku wszystkich połowów</w:t>
      </w:r>
    </w:p>
    <w:p w14:paraId="09850936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4FBF2141" w14:textId="77777777" w:rsidR="009B5B70" w:rsidRPr="00031B5C" w:rsidRDefault="009B5B70" w:rsidP="009B5B70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726B93C4" w14:textId="77777777" w:rsidR="009B5B70" w:rsidRPr="00D1593A" w:rsidRDefault="009B5B70" w:rsidP="009B5B70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B5B70" w:rsidRPr="00D1593A" w14:paraId="5BF14BF9" w14:textId="77777777" w:rsidTr="005C5398">
        <w:tc>
          <w:tcPr>
            <w:tcW w:w="909" w:type="dxa"/>
            <w:vAlign w:val="center"/>
          </w:tcPr>
          <w:p w14:paraId="2410BCF7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312E25D3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526DDE2D" w14:textId="77777777"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B5B70" w:rsidRPr="00D1593A" w14:paraId="61E82FC7" w14:textId="77777777" w:rsidTr="005C5398">
        <w:tc>
          <w:tcPr>
            <w:tcW w:w="909" w:type="dxa"/>
            <w:vAlign w:val="center"/>
          </w:tcPr>
          <w:p w14:paraId="52FC7150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993EC72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7AE297D8" w14:textId="77777777"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B5B70" w:rsidRPr="00D1593A" w14:paraId="41FCDB9E" w14:textId="77777777" w:rsidTr="005C5398">
        <w:tc>
          <w:tcPr>
            <w:tcW w:w="909" w:type="dxa"/>
            <w:vAlign w:val="center"/>
          </w:tcPr>
          <w:p w14:paraId="237DDE4E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2EC6173A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0075CB17" w14:textId="77777777"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14:paraId="75CAA279" w14:textId="77777777" w:rsidTr="005C5398">
        <w:tc>
          <w:tcPr>
            <w:tcW w:w="909" w:type="dxa"/>
            <w:vAlign w:val="center"/>
          </w:tcPr>
          <w:p w14:paraId="1C8200F6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426BA406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6805F09" w14:textId="77777777" w:rsidR="009B5B70" w:rsidRPr="00031B5C" w:rsidRDefault="009B5B70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14:paraId="02FEB4C1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79C803B9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0943D582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0A62951A" w14:textId="77777777" w:rsidR="009B5B70" w:rsidRPr="00031B5C" w:rsidRDefault="009B5B70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B5B70" w:rsidRPr="00D1593A" w14:paraId="1CB04196" w14:textId="77777777" w:rsidTr="005C5398">
        <w:tc>
          <w:tcPr>
            <w:tcW w:w="909" w:type="dxa"/>
            <w:vAlign w:val="center"/>
          </w:tcPr>
          <w:p w14:paraId="00690D55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593138B7" w14:textId="77777777" w:rsidR="009B5B70" w:rsidRPr="00031B5C" w:rsidRDefault="006B588B" w:rsidP="005C539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er i nazwa priorytetu</w:t>
            </w:r>
          </w:p>
        </w:tc>
        <w:tc>
          <w:tcPr>
            <w:tcW w:w="4647" w:type="dxa"/>
            <w:vAlign w:val="center"/>
          </w:tcPr>
          <w:p w14:paraId="5059B637" w14:textId="77777777" w:rsidR="009B5B70" w:rsidRPr="00031B5C" w:rsidRDefault="009B5B70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9B5B70" w:rsidRPr="00D1593A" w14:paraId="55BBD213" w14:textId="77777777" w:rsidTr="005C5398">
        <w:tc>
          <w:tcPr>
            <w:tcW w:w="909" w:type="dxa"/>
            <w:vAlign w:val="center"/>
          </w:tcPr>
          <w:p w14:paraId="30D0D6A8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56C7C997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498D8889" w14:textId="77777777" w:rsidR="009B5B70" w:rsidRPr="00031B5C" w:rsidRDefault="009B5B70" w:rsidP="009B5B70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5 Porty rybackie, miejsca wyładunku, giełdy rybne i przystanie – inwestycje w zakresie ułatwiania przestrzegania obowiązku dotyczącego wyładunku wszystkich połowów</w:t>
            </w:r>
          </w:p>
        </w:tc>
      </w:tr>
      <w:tr w:rsidR="009B5B70" w:rsidRPr="00D1593A" w14:paraId="3B40BBD4" w14:textId="77777777" w:rsidTr="005C5398">
        <w:tc>
          <w:tcPr>
            <w:tcW w:w="909" w:type="dxa"/>
            <w:vAlign w:val="center"/>
          </w:tcPr>
          <w:p w14:paraId="217708BB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6E96C200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289D7290" w14:textId="77777777"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B5B70" w:rsidRPr="00D1593A" w14:paraId="0E1E7636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D7292BA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6F73B3D2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44C67FB7" w14:textId="77777777"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B5B70" w:rsidRPr="00D1593A" w14:paraId="5AD8FC1C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41A9AA38" w14:textId="77777777" w:rsidR="009B5B70" w:rsidRPr="00031B5C" w:rsidRDefault="009B5B70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F3ED74" w14:textId="77777777" w:rsidR="009B5B70" w:rsidRPr="00031B5C" w:rsidRDefault="009B5B70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3CE93D14" w14:textId="77777777" w:rsidR="009B5B70" w:rsidRPr="00031B5C" w:rsidRDefault="009B5B70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514CA1D3" w14:textId="77777777"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03E90BD3" w14:textId="77777777" w:rsidR="009B5B70" w:rsidRPr="00031B5C" w:rsidRDefault="009B5B70" w:rsidP="009B5B70">
      <w:pPr>
        <w:jc w:val="both"/>
        <w:rPr>
          <w:rFonts w:ascii="Calibri" w:hAnsi="Calibri"/>
          <w:sz w:val="14"/>
          <w:szCs w:val="24"/>
        </w:rPr>
      </w:pPr>
    </w:p>
    <w:p w14:paraId="1E774DE9" w14:textId="77777777"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61F49638" w14:textId="77777777" w:rsidR="009B5B70" w:rsidRPr="00031B5C" w:rsidRDefault="009B5B70" w:rsidP="009B5B70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B5B70" w:rsidRPr="00031B5C" w14:paraId="30FDA4D9" w14:textId="77777777" w:rsidTr="005C5398">
        <w:tc>
          <w:tcPr>
            <w:tcW w:w="2413" w:type="pct"/>
          </w:tcPr>
          <w:p w14:paraId="7F33D37B" w14:textId="77777777"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02452088" w14:textId="77777777"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B5B70" w:rsidRPr="00031B5C" w14:paraId="705FC0EB" w14:textId="77777777" w:rsidTr="005C5398">
        <w:tc>
          <w:tcPr>
            <w:tcW w:w="2413" w:type="pct"/>
          </w:tcPr>
          <w:p w14:paraId="0DA9EF74" w14:textId="77777777"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4B53FEB8" w14:textId="77777777"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B5B70" w:rsidRPr="00031B5C" w14:paraId="3884F78B" w14:textId="77777777" w:rsidTr="005C5398">
        <w:tc>
          <w:tcPr>
            <w:tcW w:w="2413" w:type="pct"/>
          </w:tcPr>
          <w:p w14:paraId="2478DCAD" w14:textId="77777777" w:rsidR="009B5B70" w:rsidRPr="00031B5C" w:rsidRDefault="009B5B70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BB6A280" w14:textId="77777777" w:rsidR="009B5B70" w:rsidRPr="00031B5C" w:rsidRDefault="009B5B70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01970AD" w14:textId="77777777"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B048D3D" w14:textId="77777777"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8AB48B0" w14:textId="77777777"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1383C0C9" w14:textId="77777777" w:rsidTr="005C5398">
        <w:tc>
          <w:tcPr>
            <w:tcW w:w="9104" w:type="dxa"/>
          </w:tcPr>
          <w:p w14:paraId="2E102E27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C75A12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23D73E74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0878DED" w14:textId="77777777"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B5C8BB3" w14:textId="77777777" w:rsidR="009B5B70" w:rsidRPr="00031B5C" w:rsidRDefault="009B5B70" w:rsidP="009B5B70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18681A43" w14:textId="77777777"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1C267CF8" w14:textId="77777777" w:rsidTr="005C5398">
        <w:tc>
          <w:tcPr>
            <w:tcW w:w="9104" w:type="dxa"/>
          </w:tcPr>
          <w:p w14:paraId="6CC433B6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E00AFE0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B67E770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B95024D" w14:textId="77777777" w:rsidR="00245EDA" w:rsidRDefault="00245EDA" w:rsidP="00245EDA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45EDA" w:rsidRPr="00031B5C" w14:paraId="07141231" w14:textId="77777777" w:rsidTr="00B745A2">
        <w:tc>
          <w:tcPr>
            <w:tcW w:w="9104" w:type="dxa"/>
          </w:tcPr>
          <w:p w14:paraId="6E85ED08" w14:textId="77777777" w:rsidR="00245EDA" w:rsidRPr="00031B5C" w:rsidRDefault="00245EDA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22E33A6D" w14:textId="77777777" w:rsidR="00245EDA" w:rsidRPr="00031B5C" w:rsidRDefault="00245EDA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2453E72" w14:textId="77777777" w:rsidR="00245EDA" w:rsidRDefault="00245EDA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35793C89" w14:textId="77777777" w:rsidR="00245EDA" w:rsidRPr="00031B5C" w:rsidRDefault="00245EDA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280A91AF" w14:textId="77777777" w:rsidR="009B5B70" w:rsidRPr="00092E16" w:rsidRDefault="009B5B70" w:rsidP="009B5B70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38839CAC" w14:textId="77777777" w:rsidR="009B5B70" w:rsidRPr="00031B5C" w:rsidRDefault="009B5B70" w:rsidP="009B5B7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C1E51DF" w14:textId="77777777" w:rsidR="009B5B70" w:rsidRPr="00031B5C" w:rsidRDefault="009B5B70" w:rsidP="009B5B70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1EDDC03A" w14:textId="77777777" w:rsidTr="005C5398">
        <w:tc>
          <w:tcPr>
            <w:tcW w:w="9104" w:type="dxa"/>
          </w:tcPr>
          <w:p w14:paraId="22379442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93F5CF3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C2444C4" w14:textId="77777777" w:rsidR="009B5B70" w:rsidRPr="00031B5C" w:rsidRDefault="009B5B70" w:rsidP="009B5B70">
      <w:pPr>
        <w:ind w:left="360"/>
        <w:jc w:val="both"/>
        <w:rPr>
          <w:rFonts w:ascii="Calibri" w:hAnsi="Calibri"/>
          <w:sz w:val="6"/>
        </w:rPr>
      </w:pPr>
    </w:p>
    <w:p w14:paraId="566EE8EC" w14:textId="77777777" w:rsidR="009B5B70" w:rsidRPr="00031B5C" w:rsidRDefault="009B5B70" w:rsidP="009B5B70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7EA77C7" w14:textId="77777777" w:rsidR="009B5B70" w:rsidRPr="00031B5C" w:rsidRDefault="009B5B70" w:rsidP="009B5B70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79020985" w14:textId="77777777"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2B61E01F" w14:textId="77777777" w:rsidTr="005C5398">
        <w:tc>
          <w:tcPr>
            <w:tcW w:w="9104" w:type="dxa"/>
          </w:tcPr>
          <w:p w14:paraId="5E3439D0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49ABC34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F32CFFD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4DFDC7A" w14:textId="77777777" w:rsidR="009B5B70" w:rsidRPr="00031B5C" w:rsidRDefault="009B5B70" w:rsidP="009B5B70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B1A1EA4" w14:textId="77777777"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3416701E" w14:textId="77777777" w:rsidR="009B5B70" w:rsidRPr="00D1593A" w:rsidRDefault="009B5B70" w:rsidP="009B5B70">
      <w:pPr>
        <w:ind w:left="360"/>
        <w:jc w:val="both"/>
        <w:rPr>
          <w:rFonts w:ascii="Century Gothic" w:hAnsi="Century Gothic"/>
        </w:rPr>
      </w:pPr>
    </w:p>
    <w:p w14:paraId="5BD7F029" w14:textId="77777777" w:rsidR="009B5B70" w:rsidRPr="00031B5C" w:rsidRDefault="009B5B70" w:rsidP="009B5B70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3E394CC9" w14:textId="77777777" w:rsidTr="005C5398">
        <w:tc>
          <w:tcPr>
            <w:tcW w:w="9104" w:type="dxa"/>
          </w:tcPr>
          <w:p w14:paraId="062536C1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CB24621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7438AF8" w14:textId="77777777"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14:paraId="35371EAA" w14:textId="77777777" w:rsidR="009B5B70" w:rsidRPr="00031B5C" w:rsidRDefault="009B5B70" w:rsidP="009B5B70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1EA0400B" w14:textId="77777777" w:rsidR="009B5B70" w:rsidRPr="00031B5C" w:rsidRDefault="009B5B70" w:rsidP="009B5B70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B5B70" w:rsidRPr="00031B5C" w14:paraId="2DF64D9A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04C5A923" w14:textId="77777777" w:rsidR="009B5B70" w:rsidRPr="00031B5C" w:rsidRDefault="009B5B70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5D0BD506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9F83D58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3561D9B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BA8579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39F3558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DCE4843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DB6FD46" w14:textId="77777777" w:rsidR="009B5B70" w:rsidRDefault="009B5B70" w:rsidP="009B5B70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01F0C1E" w14:textId="77777777" w:rsidR="009B5B70" w:rsidRPr="00031B5C" w:rsidRDefault="009B5B70" w:rsidP="009B5B70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0220C2C1" w14:textId="77777777" w:rsidR="009B5B70" w:rsidRPr="00031B5C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14:paraId="3DDC1026" w14:textId="77777777" w:rsidR="009B5B70" w:rsidRPr="00946146" w:rsidRDefault="009B5B70" w:rsidP="009B5B70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3E6457D3" w14:textId="77777777" w:rsidR="00946146" w:rsidRPr="00031B5C" w:rsidRDefault="00946146" w:rsidP="00946146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46146" w:rsidRPr="00946146" w14:paraId="592336E5" w14:textId="77777777" w:rsidTr="00110DE8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1837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FB24D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EFEA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C9D6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EAD1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FFC3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B69948" w14:textId="77777777" w:rsidR="00946146" w:rsidRPr="00946146" w:rsidRDefault="00946146" w:rsidP="00110DE8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46146" w:rsidRPr="00946146" w14:paraId="3CC6A275" w14:textId="77777777" w:rsidTr="00946146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FDE3EE" w14:textId="77777777" w:rsidR="00946146" w:rsidRPr="00946146" w:rsidRDefault="00946146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1DFB26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A38CAE8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FCCE18C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1F5ABB3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C8C4D2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33A17B" w14:textId="77777777" w:rsidR="00946146" w:rsidRPr="00946146" w:rsidRDefault="00946146" w:rsidP="00946146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636A8E" w:rsidRPr="00180B1B" w14:paraId="3977F451" w14:textId="77777777" w:rsidTr="00110DE8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33E1" w14:textId="77777777" w:rsidR="00636A8E" w:rsidRPr="00180B1B" w:rsidRDefault="00367AAA" w:rsidP="00110D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portów lub przystani</w:t>
            </w:r>
            <w:r w:rsidR="009B6641">
              <w:rPr>
                <w:rFonts w:ascii="Calibri" w:hAnsi="Calibri"/>
                <w:bCs/>
              </w:rPr>
              <w:t xml:space="preserve"> </w:t>
            </w:r>
            <w:r w:rsidR="00BC66E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9FC41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F2852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AC269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E9D9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EA0D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8A9B63" w14:textId="77777777" w:rsidR="00636A8E" w:rsidRPr="00180B1B" w:rsidRDefault="00636A8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9E49700" w14:textId="77777777" w:rsidR="009B5B70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14:paraId="6181B117" w14:textId="77777777" w:rsidR="00110DE8" w:rsidRPr="00031B5C" w:rsidRDefault="00110DE8" w:rsidP="009B5B70">
      <w:pPr>
        <w:jc w:val="both"/>
        <w:rPr>
          <w:rFonts w:ascii="Calibri" w:hAnsi="Calibri"/>
          <w:b/>
          <w:sz w:val="24"/>
          <w:szCs w:val="24"/>
        </w:rPr>
      </w:pPr>
    </w:p>
    <w:p w14:paraId="4773B43E" w14:textId="77777777" w:rsidR="009B5B70" w:rsidRPr="00031B5C" w:rsidRDefault="009B5B70" w:rsidP="009B5B70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3CD69626" w14:textId="77777777" w:rsidR="009B5B70" w:rsidRPr="00031B5C" w:rsidRDefault="009B5B70" w:rsidP="009B5B70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5211D985" w14:textId="77777777" w:rsidTr="005C5398">
        <w:tc>
          <w:tcPr>
            <w:tcW w:w="9104" w:type="dxa"/>
          </w:tcPr>
          <w:p w14:paraId="0F4B11AA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DF162C6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06732BA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1D295E4" w14:textId="77777777"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14:paraId="56CD05BF" w14:textId="77777777" w:rsidR="009B5B70" w:rsidRPr="00031B5C" w:rsidRDefault="009B5B70" w:rsidP="009B5B70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126259E4" w14:textId="77777777" w:rsidR="009B5B70" w:rsidRPr="00031B5C" w:rsidRDefault="009B5B70" w:rsidP="009B5B70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B5B70" w:rsidRPr="00031B5C" w14:paraId="6C00122B" w14:textId="77777777" w:rsidTr="005C5398">
        <w:tc>
          <w:tcPr>
            <w:tcW w:w="9104" w:type="dxa"/>
          </w:tcPr>
          <w:p w14:paraId="621F29B6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090198F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331791D" w14:textId="77777777" w:rsidR="009B5B70" w:rsidRPr="00031B5C" w:rsidRDefault="009B5B70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9C5E425" w14:textId="77777777" w:rsidR="009B5B70" w:rsidRPr="00031B5C" w:rsidRDefault="009B5B70" w:rsidP="009B5B70">
      <w:pPr>
        <w:jc w:val="both"/>
        <w:rPr>
          <w:rFonts w:ascii="Calibri" w:hAnsi="Calibri"/>
          <w:b/>
          <w:sz w:val="24"/>
          <w:szCs w:val="24"/>
        </w:rPr>
      </w:pPr>
    </w:p>
    <w:p w14:paraId="17CE4845" w14:textId="77777777" w:rsidR="009B5B70" w:rsidRPr="00031B5C" w:rsidRDefault="009B5B70" w:rsidP="009B5B70">
      <w:pPr>
        <w:ind w:left="360"/>
        <w:jc w:val="both"/>
        <w:rPr>
          <w:rFonts w:ascii="Calibri" w:hAnsi="Calibri"/>
        </w:rPr>
      </w:pPr>
    </w:p>
    <w:p w14:paraId="5FB736F6" w14:textId="77777777" w:rsidR="009B5B70" w:rsidRPr="00031B5C" w:rsidRDefault="009B5B70" w:rsidP="003A1E97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12C4688A" w14:textId="77777777" w:rsidR="009B5B70" w:rsidRPr="00031B5C" w:rsidRDefault="009B5B70" w:rsidP="009B5B70">
      <w:pPr>
        <w:ind w:left="360"/>
        <w:rPr>
          <w:rFonts w:ascii="Calibri" w:hAnsi="Calibri"/>
          <w:sz w:val="24"/>
        </w:rPr>
      </w:pPr>
    </w:p>
    <w:p w14:paraId="13EB4290" w14:textId="77777777" w:rsidR="009B5B70" w:rsidRPr="00031B5C" w:rsidRDefault="009B5B70" w:rsidP="009B5B70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43654C47" w14:textId="77777777" w:rsidR="009B5B70" w:rsidRPr="00031B5C" w:rsidRDefault="009B5B70" w:rsidP="009B5B70">
      <w:pPr>
        <w:ind w:left="360"/>
        <w:rPr>
          <w:rFonts w:ascii="Calibri" w:hAnsi="Calibri"/>
          <w:sz w:val="24"/>
          <w:szCs w:val="24"/>
        </w:rPr>
      </w:pPr>
    </w:p>
    <w:p w14:paraId="202C21F4" w14:textId="77777777" w:rsidR="009B5B70" w:rsidRPr="00031B5C" w:rsidRDefault="009B5B70" w:rsidP="009B5B70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581F3F2B" w14:textId="77777777" w:rsidR="009B5B70" w:rsidRPr="00031B5C" w:rsidRDefault="009B5B70" w:rsidP="009B5B70">
      <w:pPr>
        <w:ind w:left="360"/>
        <w:rPr>
          <w:rFonts w:ascii="Calibri" w:hAnsi="Calibri"/>
          <w:sz w:val="24"/>
          <w:szCs w:val="24"/>
        </w:rPr>
      </w:pPr>
    </w:p>
    <w:p w14:paraId="41C730EF" w14:textId="77777777" w:rsidR="009B5B70" w:rsidRPr="00031B5C" w:rsidRDefault="009B5B70" w:rsidP="009B5B70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11AD1246" w14:textId="77777777" w:rsidR="00E42B00" w:rsidRPr="009B5B70" w:rsidRDefault="009B5B70" w:rsidP="009B5B70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9B5B70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931F1" w14:textId="77777777" w:rsidR="00917BF8" w:rsidRDefault="00917BF8">
      <w:r>
        <w:separator/>
      </w:r>
    </w:p>
  </w:endnote>
  <w:endnote w:type="continuationSeparator" w:id="0">
    <w:p w14:paraId="2B434B75" w14:textId="77777777" w:rsidR="00917BF8" w:rsidRDefault="0091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6D2E" w14:textId="77777777" w:rsidR="006E3DBA" w:rsidRDefault="006E3DBA" w:rsidP="006E3DB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51755FB7" w14:textId="477D7747" w:rsidR="006E3DBA" w:rsidRDefault="00CD0BAE" w:rsidP="006E3DBA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384530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821C5F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1EE5DFCD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73C779A9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CD0BAE">
      <w:rPr>
        <w:rStyle w:val="Numerstrony"/>
        <w:rFonts w:ascii="Trebuchet MS" w:hAnsi="Trebuchet MS"/>
        <w:i/>
        <w:noProof/>
        <w:sz w:val="14"/>
        <w:szCs w:val="14"/>
      </w:rPr>
      <w:t>3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E21A2" w14:textId="77777777" w:rsidR="00917BF8" w:rsidRDefault="00917BF8">
      <w:r>
        <w:separator/>
      </w:r>
    </w:p>
  </w:footnote>
  <w:footnote w:type="continuationSeparator" w:id="0">
    <w:p w14:paraId="2FDC794A" w14:textId="77777777" w:rsidR="00917BF8" w:rsidRDefault="0091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426C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E6812"/>
    <w:rsid w:val="000F71C3"/>
    <w:rsid w:val="001010A3"/>
    <w:rsid w:val="0010207A"/>
    <w:rsid w:val="001025D1"/>
    <w:rsid w:val="00102CDB"/>
    <w:rsid w:val="0010493E"/>
    <w:rsid w:val="001078C2"/>
    <w:rsid w:val="00110DE8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45EDA"/>
    <w:rsid w:val="002507CE"/>
    <w:rsid w:val="00252AB9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09BA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1B3C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67AAA"/>
    <w:rsid w:val="00370D7B"/>
    <w:rsid w:val="00371D9F"/>
    <w:rsid w:val="00373681"/>
    <w:rsid w:val="0037500C"/>
    <w:rsid w:val="00382354"/>
    <w:rsid w:val="00384530"/>
    <w:rsid w:val="00385215"/>
    <w:rsid w:val="0039048B"/>
    <w:rsid w:val="00390F28"/>
    <w:rsid w:val="00391E26"/>
    <w:rsid w:val="00394F64"/>
    <w:rsid w:val="003977EB"/>
    <w:rsid w:val="003A1E97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5E7A"/>
    <w:rsid w:val="004A6411"/>
    <w:rsid w:val="004A643B"/>
    <w:rsid w:val="004A7540"/>
    <w:rsid w:val="004B2B27"/>
    <w:rsid w:val="004B2E76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6B1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36A8E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5C88"/>
    <w:rsid w:val="006A6BDF"/>
    <w:rsid w:val="006A6E57"/>
    <w:rsid w:val="006B03F4"/>
    <w:rsid w:val="006B133B"/>
    <w:rsid w:val="006B5233"/>
    <w:rsid w:val="006B588B"/>
    <w:rsid w:val="006B5F2C"/>
    <w:rsid w:val="006B76C4"/>
    <w:rsid w:val="006C094E"/>
    <w:rsid w:val="006C303C"/>
    <w:rsid w:val="006C4CBE"/>
    <w:rsid w:val="006D1EBB"/>
    <w:rsid w:val="006D26B2"/>
    <w:rsid w:val="006E00E7"/>
    <w:rsid w:val="006E1EF8"/>
    <w:rsid w:val="006E3B3C"/>
    <w:rsid w:val="006E3DBA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881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1C5F"/>
    <w:rsid w:val="0082230D"/>
    <w:rsid w:val="0082524A"/>
    <w:rsid w:val="00826804"/>
    <w:rsid w:val="00831400"/>
    <w:rsid w:val="008317FB"/>
    <w:rsid w:val="008319C3"/>
    <w:rsid w:val="00833007"/>
    <w:rsid w:val="0083416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64D7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7BF8"/>
    <w:rsid w:val="00924372"/>
    <w:rsid w:val="009245D1"/>
    <w:rsid w:val="009250F0"/>
    <w:rsid w:val="00927019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58A7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B5B70"/>
    <w:rsid w:val="009B6641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12F9"/>
    <w:rsid w:val="00A054ED"/>
    <w:rsid w:val="00A200E1"/>
    <w:rsid w:val="00A217AE"/>
    <w:rsid w:val="00A22480"/>
    <w:rsid w:val="00A240C9"/>
    <w:rsid w:val="00A24EF6"/>
    <w:rsid w:val="00A25047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3A5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0A0E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395"/>
    <w:rsid w:val="00BA2715"/>
    <w:rsid w:val="00BA301C"/>
    <w:rsid w:val="00BA61DE"/>
    <w:rsid w:val="00BA751A"/>
    <w:rsid w:val="00BA7845"/>
    <w:rsid w:val="00BA7D71"/>
    <w:rsid w:val="00BB1976"/>
    <w:rsid w:val="00BB1B5F"/>
    <w:rsid w:val="00BB247B"/>
    <w:rsid w:val="00BB5592"/>
    <w:rsid w:val="00BC0A23"/>
    <w:rsid w:val="00BC0F59"/>
    <w:rsid w:val="00BC129A"/>
    <w:rsid w:val="00BC51F2"/>
    <w:rsid w:val="00BC5FD7"/>
    <w:rsid w:val="00BC66E5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37CB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BAE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6C89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3B48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2D26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D7BA1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EF7CE3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2D21"/>
    <w:rsid w:val="00FB2D49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85FBE"/>
  <w14:defaultImageDpi w14:val="0"/>
  <w15:docId w15:val="{69B3287B-C43E-4C45-B12B-0680063E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78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D7E5F1-C9F1-4139-B04C-9F4E48A7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6</cp:revision>
  <cp:lastPrinted>2016-12-14T10:51:00Z</cp:lastPrinted>
  <dcterms:created xsi:type="dcterms:W3CDTF">2019-01-21T10:37:00Z</dcterms:created>
  <dcterms:modified xsi:type="dcterms:W3CDTF">2020-12-21T09:43:00Z</dcterms:modified>
</cp:coreProperties>
</file>